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9C2BD" w14:textId="049BE852" w:rsidR="00AE6155" w:rsidRPr="00BA21D2" w:rsidRDefault="005D70CC" w:rsidP="000300B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1D2">
        <w:rPr>
          <w:rFonts w:ascii="Times New Roman" w:hAnsi="Times New Roman" w:cs="Times New Roman"/>
          <w:b/>
          <w:bCs/>
          <w:sz w:val="28"/>
          <w:szCs w:val="28"/>
        </w:rPr>
        <w:t>Індивідуальне домашнє завдання №1</w:t>
      </w:r>
    </w:p>
    <w:p w14:paraId="1640BBF5" w14:textId="77777777" w:rsidR="005D70CC" w:rsidRPr="00BA21D2" w:rsidRDefault="005D70CC" w:rsidP="000300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1D2">
        <w:rPr>
          <w:rFonts w:ascii="Times New Roman" w:hAnsi="Times New Roman" w:cs="Times New Roman"/>
          <w:sz w:val="28"/>
          <w:szCs w:val="28"/>
        </w:rPr>
        <w:t>Варіант №28</w:t>
      </w:r>
    </w:p>
    <w:p w14:paraId="17258A8B" w14:textId="77777777" w:rsidR="005D70CC" w:rsidRPr="00BA21D2" w:rsidRDefault="005D70CC" w:rsidP="000300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11264B" w14:textId="297D0EB6" w:rsidR="00EC411F" w:rsidRPr="00BA21D2" w:rsidRDefault="00A078A6" w:rsidP="000300B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21D2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EC411F" w:rsidRPr="00BA21D2">
        <w:rPr>
          <w:rFonts w:ascii="Times New Roman" w:hAnsi="Times New Roman" w:cs="Times New Roman"/>
          <w:b/>
          <w:bCs/>
          <w:sz w:val="28"/>
          <w:szCs w:val="28"/>
        </w:rPr>
        <w:t>Завда</w:t>
      </w:r>
      <w:r w:rsidR="00D40904" w:rsidRPr="00BA21D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C411F" w:rsidRPr="00BA21D2">
        <w:rPr>
          <w:rFonts w:ascii="Times New Roman" w:hAnsi="Times New Roman" w:cs="Times New Roman"/>
          <w:b/>
          <w:bCs/>
          <w:sz w:val="28"/>
          <w:szCs w:val="28"/>
        </w:rPr>
        <w:t>ня</w:t>
      </w:r>
    </w:p>
    <w:p w14:paraId="446834A3" w14:textId="7A5D1CF3" w:rsidR="00EC411F" w:rsidRPr="00BA21D2" w:rsidRDefault="00A078A6" w:rsidP="000300B1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A21D2">
        <w:rPr>
          <w:rFonts w:ascii="Times New Roman" w:hAnsi="Times New Roman" w:cs="Times New Roman"/>
          <w:sz w:val="28"/>
          <w:szCs w:val="28"/>
        </w:rPr>
        <w:t xml:space="preserve">1.1. </w:t>
      </w:r>
      <w:r w:rsidR="00EC411F" w:rsidRPr="00BA21D2">
        <w:rPr>
          <w:rFonts w:ascii="Times New Roman" w:hAnsi="Times New Roman" w:cs="Times New Roman"/>
          <w:sz w:val="28"/>
          <w:szCs w:val="28"/>
        </w:rPr>
        <w:t>Розв’язати диференційні рівняння першого порядку</w:t>
      </w:r>
    </w:p>
    <w:p w14:paraId="7094D80C" w14:textId="328C0A87" w:rsidR="002F73E9" w:rsidRPr="00BA21D2" w:rsidRDefault="00A078A6" w:rsidP="000300B1">
      <w:pPr>
        <w:pStyle w:val="a7"/>
        <w:spacing w:line="360" w:lineRule="auto"/>
        <w:ind w:left="568"/>
        <w:rPr>
          <w:rFonts w:ascii="Times New Roman" w:eastAsiaTheme="minorEastAsia" w:hAnsi="Times New Roman" w:cs="Times New Roman"/>
          <w:sz w:val="28"/>
          <w:szCs w:val="28"/>
        </w:rPr>
      </w:pPr>
      <w:r w:rsidRPr="00BA21D2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y=y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3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dx </m:t>
        </m:r>
      </m:oMath>
    </w:p>
    <w:p w14:paraId="1D7B5522" w14:textId="6A26469E" w:rsidR="002F73E9" w:rsidRPr="00BA21D2" w:rsidRDefault="00A078A6" w:rsidP="000300B1">
      <w:pPr>
        <w:pStyle w:val="a7"/>
        <w:spacing w:line="360" w:lineRule="auto"/>
        <w:ind w:left="568"/>
        <w:rPr>
          <w:rFonts w:ascii="Times New Roman" w:eastAsiaTheme="minorEastAsia" w:hAnsi="Times New Roman" w:cs="Times New Roman"/>
          <w:sz w:val="28"/>
          <w:szCs w:val="28"/>
        </w:rPr>
      </w:pPr>
      <w:r w:rsidRPr="00BA21D2">
        <w:rPr>
          <w:rFonts w:ascii="Times New Roman" w:eastAsiaTheme="minorEastAsia" w:hAnsi="Times New Roman" w:cs="Times New Roman"/>
          <w:sz w:val="28"/>
          <w:szCs w:val="28"/>
        </w:rPr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</m:oMath>
    </w:p>
    <w:p w14:paraId="3D0F6C3D" w14:textId="57D3DC31" w:rsidR="002F73E9" w:rsidRPr="00BA21D2" w:rsidRDefault="00A078A6" w:rsidP="000300B1">
      <w:pPr>
        <w:spacing w:line="360" w:lineRule="auto"/>
        <w:ind w:left="568"/>
        <w:rPr>
          <w:rFonts w:ascii="Times New Roman" w:eastAsiaTheme="minorEastAsia" w:hAnsi="Times New Roman" w:cs="Times New Roman"/>
          <w:sz w:val="28"/>
          <w:szCs w:val="28"/>
        </w:rPr>
      </w:pPr>
      <w:r w:rsidRPr="00BA21D2">
        <w:rPr>
          <w:rFonts w:ascii="Times New Roman" w:eastAsiaTheme="minorEastAsia" w:hAnsi="Times New Roman" w:cs="Times New Roman"/>
          <w:sz w:val="28"/>
          <w:szCs w:val="28"/>
        </w:rPr>
        <w:t xml:space="preserve">c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+x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x</m:t>
            </m:r>
          </m:e>
        </m:func>
      </m:oMath>
    </w:p>
    <w:p w14:paraId="4D9F2482" w14:textId="36F34056" w:rsidR="00EC411F" w:rsidRPr="00BA21D2" w:rsidRDefault="00A078A6" w:rsidP="000300B1">
      <w:pPr>
        <w:spacing w:line="360" w:lineRule="auto"/>
        <w:ind w:left="568"/>
        <w:rPr>
          <w:rFonts w:ascii="Times New Roman" w:eastAsiaTheme="minorEastAsia" w:hAnsi="Times New Roman" w:cs="Times New Roman"/>
          <w:sz w:val="28"/>
          <w:szCs w:val="28"/>
        </w:rPr>
      </w:pPr>
      <w:r w:rsidRPr="00BA21D2">
        <w:rPr>
          <w:rFonts w:ascii="Times New Roman" w:eastAsiaTheme="minorEastAsia" w:hAnsi="Times New Roman" w:cs="Times New Roman"/>
          <w:sz w:val="28"/>
          <w:szCs w:val="28"/>
        </w:rPr>
        <w:t xml:space="preserve">d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xy-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5B555FBC" w14:textId="77777777" w:rsidR="00907399" w:rsidRPr="00BA21D2" w:rsidRDefault="00907399" w:rsidP="000300B1">
      <w:pPr>
        <w:spacing w:line="360" w:lineRule="auto"/>
        <w:ind w:left="568"/>
        <w:rPr>
          <w:rFonts w:ascii="Times New Roman" w:eastAsiaTheme="minorEastAsia" w:hAnsi="Times New Roman" w:cs="Times New Roman"/>
          <w:sz w:val="28"/>
          <w:szCs w:val="28"/>
        </w:rPr>
      </w:pPr>
    </w:p>
    <w:p w14:paraId="71865C2D" w14:textId="135A5813" w:rsidR="00EC411F" w:rsidRPr="00BA21D2" w:rsidRDefault="00A078A6" w:rsidP="000300B1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A21D2">
        <w:rPr>
          <w:rFonts w:ascii="Times New Roman" w:hAnsi="Times New Roman" w:cs="Times New Roman"/>
          <w:sz w:val="28"/>
          <w:szCs w:val="28"/>
        </w:rPr>
        <w:t xml:space="preserve">1.2. </w:t>
      </w:r>
      <w:r w:rsidR="00EC411F" w:rsidRPr="00BA21D2">
        <w:rPr>
          <w:rFonts w:ascii="Times New Roman" w:hAnsi="Times New Roman" w:cs="Times New Roman"/>
          <w:sz w:val="28"/>
          <w:szCs w:val="28"/>
        </w:rPr>
        <w:t>Розв’язати диференційні рівняння вищих порядків</w:t>
      </w:r>
    </w:p>
    <w:p w14:paraId="7BD0D7BB" w14:textId="0DD0B230" w:rsidR="00A078A6" w:rsidRPr="00BA21D2" w:rsidRDefault="00A078A6" w:rsidP="000300B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A21D2">
        <w:rPr>
          <w:rFonts w:ascii="Times New Roman" w:hAnsi="Times New Roman" w:cs="Times New Roman"/>
          <w:sz w:val="28"/>
          <w:szCs w:val="28"/>
        </w:rPr>
        <w:t xml:space="preserve">a)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``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`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-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   y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2; 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</w:p>
    <w:p w14:paraId="11EEC6D6" w14:textId="5867EC41" w:rsidR="00A078A6" w:rsidRPr="00BA21D2" w:rsidRDefault="00A078A6" w:rsidP="000300B1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BA21D2">
        <w:rPr>
          <w:rFonts w:ascii="Times New Roman" w:eastAsiaTheme="minorEastAsia" w:hAnsi="Times New Roman" w:cs="Times New Roman"/>
          <w:sz w:val="28"/>
          <w:szCs w:val="28"/>
        </w:rPr>
        <w:t xml:space="preserve">b)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``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4y=4x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x</m:t>
            </m:r>
          </m:sup>
        </m:sSup>
      </m:oMath>
    </w:p>
    <w:p w14:paraId="3A058FE2" w14:textId="227ACF07" w:rsidR="009543F8" w:rsidRPr="00BA21D2" w:rsidRDefault="009543F8" w:rsidP="000300B1">
      <w:pPr>
        <w:spacing w:line="360" w:lineRule="auto"/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BA21D2">
        <w:rPr>
          <w:rFonts w:ascii="Times New Roman" w:eastAsiaTheme="minorEastAsia" w:hAnsi="Times New Roman" w:cs="Times New Roman"/>
          <w:sz w:val="28"/>
          <w:szCs w:val="28"/>
        </w:rPr>
        <w:t xml:space="preserve">c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``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y=9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x;      y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;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</w:p>
    <w:p w14:paraId="395D7467" w14:textId="77777777" w:rsidR="009543F8" w:rsidRPr="00BA21D2" w:rsidRDefault="009543F8" w:rsidP="000300B1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7C718B7E" w14:textId="62E7C721" w:rsidR="00EC411F" w:rsidRPr="00BA21D2" w:rsidRDefault="00A078A6" w:rsidP="000300B1">
      <w:pPr>
        <w:spacing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A21D2">
        <w:rPr>
          <w:rFonts w:ascii="Times New Roman" w:hAnsi="Times New Roman" w:cs="Times New Roman"/>
          <w:sz w:val="28"/>
          <w:szCs w:val="28"/>
        </w:rPr>
        <w:t xml:space="preserve">1.3. </w:t>
      </w:r>
      <w:r w:rsidR="00EC411F" w:rsidRPr="00BA21D2">
        <w:rPr>
          <w:rFonts w:ascii="Times New Roman" w:hAnsi="Times New Roman" w:cs="Times New Roman"/>
          <w:sz w:val="28"/>
          <w:szCs w:val="28"/>
        </w:rPr>
        <w:t>Розв’язати систему диференційних рівнянь</w:t>
      </w:r>
    </w:p>
    <w:p w14:paraId="5BF2F3CE" w14:textId="5F6FA8EA" w:rsidR="005D70CC" w:rsidRPr="00BA21D2" w:rsidRDefault="00000000" w:rsidP="000300B1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`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3x-4y+2t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`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x+y+t</m:t>
                    </m:r>
                  </m:e>
                </m:mr>
              </m:m>
            </m:e>
          </m:d>
        </m:oMath>
      </m:oMathPara>
    </w:p>
    <w:p w14:paraId="3A350DF2" w14:textId="77777777" w:rsidR="00344B2B" w:rsidRPr="00BA21D2" w:rsidRDefault="00344B2B" w:rsidP="000300B1">
      <w:pPr>
        <w:spacing w:line="36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</w:p>
    <w:p w14:paraId="54A9DD26" w14:textId="73A188CA" w:rsidR="00344B2B" w:rsidRPr="00BA21D2" w:rsidRDefault="00344B2B" w:rsidP="000300B1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A21D2">
        <w:rPr>
          <w:rFonts w:ascii="Times New Roman" w:eastAsiaTheme="minorEastAsia" w:hAnsi="Times New Roman" w:cs="Times New Roman"/>
          <w:b/>
          <w:bCs/>
          <w:sz w:val="28"/>
          <w:szCs w:val="28"/>
        </w:rPr>
        <w:t>2 Виконання</w:t>
      </w:r>
    </w:p>
    <w:p w14:paraId="19CFD3BB" w14:textId="1F0189EF" w:rsidR="00B83E6E" w:rsidRPr="00BA21D2" w:rsidRDefault="0042287E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21D2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1.1 </w:t>
      </w:r>
      <w:r w:rsidR="00B01FAB" w:rsidRPr="00BA21D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</w:t>
      </w:r>
      <w:r w:rsidR="00B01FAB" w:rsidRPr="00BA21D2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)</w:t>
      </w:r>
      <w:r w:rsidR="00B01FAB" w:rsidRPr="00BA2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y=y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3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x</m:t>
        </m:r>
        <m:r>
          <m:rPr>
            <m:sty m:val="p"/>
          </m:rP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 xml:space="preserve"> |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:y</m:t>
        </m:r>
      </m:oMath>
    </w:p>
    <w:p w14:paraId="108A7E9B" w14:textId="082FACCF" w:rsidR="005649CB" w:rsidRPr="00BA21D2" w:rsidRDefault="00000000" w:rsidP="000300B1">
      <w:pPr>
        <w:pStyle w:val="a7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3+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dx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|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: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dx  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y</m:t>
                  </m:r>
                </m:e>
              </m:nary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70C0"/>
                  <w:sz w:val="28"/>
                  <w:szCs w:val="28"/>
                </w:rPr>
                <m:t>(1)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70C0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45EA357D" w14:textId="5185690B" w:rsidR="003A613C" w:rsidRPr="00BA21D2" w:rsidRDefault="00000000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color w:val="0070C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70C0"/>
                  <w:sz w:val="28"/>
                  <w:szCs w:val="28"/>
                </w:rPr>
                <m:t>1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y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;   </m:t>
          </m:r>
          <m:d>
            <m:dPr>
              <m:ctrlPr>
                <w:rPr>
                  <w:rFonts w:ascii="Cambria Math" w:eastAsiaTheme="minorEastAsia" w:hAnsi="Cambria Math" w:cs="Times New Roman"/>
                  <w:color w:val="0070C0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70C0"/>
                  <w:sz w:val="28"/>
                  <w:szCs w:val="28"/>
                  <w:lang w:val="en-US"/>
                </w:rPr>
                <m:t>2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3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3*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x+C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3*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x+C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3*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x+C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x+6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+C </m:t>
          </m:r>
        </m:oMath>
      </m:oMathPara>
    </w:p>
    <w:p w14:paraId="44BEB073" w14:textId="5F3EB63E" w:rsidR="00B83E6E" w:rsidRPr="00BA21D2" w:rsidRDefault="00000000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x+6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C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|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</m:func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610A81" w:rsidRPr="00BA21D2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2A57EC" w:rsidRPr="00BA21D2">
        <w:rPr>
          <w:rFonts w:ascii="Times New Roman" w:eastAsiaTheme="minorEastAsia" w:hAnsi="Times New Roman" w:cs="Times New Roman"/>
          <w:b/>
          <w:bCs/>
          <w:color w:val="7030A0"/>
          <w:sz w:val="28"/>
          <w:szCs w:val="28"/>
        </w:rPr>
        <w:t>Відповідь:</w:t>
      </w:r>
      <w:r w:rsidR="002A57EC" w:rsidRPr="00BA21D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+6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bCs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</m:sup>
        </m:sSup>
      </m:oMath>
    </w:p>
    <w:p w14:paraId="4CECF640" w14:textId="77777777" w:rsidR="005649CB" w:rsidRPr="00BA21D2" w:rsidRDefault="005649CB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AF10FB7" w14:textId="1C6A2CD3" w:rsidR="001A37F7" w:rsidRPr="00BA21D2" w:rsidRDefault="00930146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21D2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1.1 </w:t>
      </w:r>
      <w:r w:rsidRPr="00BA21D2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/>
        </w:rPr>
        <w:t>b)</w:t>
      </w:r>
      <w:r w:rsidR="00ED248C" w:rsidRPr="00BA21D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;   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7030A0"/>
                <w:sz w:val="28"/>
                <w:szCs w:val="28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color w:val="7030A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7030A0"/>
                        <w:sz w:val="28"/>
                        <w:szCs w:val="28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7030A0"/>
                        <w:sz w:val="28"/>
                        <w:szCs w:val="28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  <m:t>=u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7030A0"/>
                <w:sz w:val="28"/>
                <w:szCs w:val="28"/>
              </w:rPr>
              <m:t xml:space="preserve">;y=ux;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  <m:t>`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7030A0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7030A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7030A0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7030A0"/>
                        <w:sz w:val="28"/>
                        <w:szCs w:val="28"/>
                      </w:rPr>
                      <m:t>`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  <m:t>x+u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B0F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B0F0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7030A0"/>
                <w:sz w:val="28"/>
                <w:szCs w:val="28"/>
              </w:rPr>
              <m:t>;</m:t>
            </m:r>
            <m:ctrlPr>
              <w:rPr>
                <w:rFonts w:ascii="Cambria Math" w:eastAsiaTheme="minorEastAsia" w:hAnsi="Cambria Math" w:cs="Times New Roman"/>
                <w:color w:val="7030A0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x+u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d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d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du+ud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du+ud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u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xdu+udx=u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xdu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u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dx; </m:t>
          </m:r>
        </m:oMath>
      </m:oMathPara>
    </w:p>
    <w:p w14:paraId="0B00927B" w14:textId="2EA0CE64" w:rsidR="001A37F7" w:rsidRPr="00BA21D2" w:rsidRDefault="00000000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u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u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u</m:t>
                  </m:r>
                </m:e>
              </m:nary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B0F0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B0F0"/>
                      <w:sz w:val="28"/>
                      <w:szCs w:val="28"/>
                    </w:rPr>
                    <m:t>3</m:t>
                  </m:r>
                </m:e>
              </m:d>
            </m:sup>
          </m:sSup>
        </m:oMath>
      </m:oMathPara>
    </w:p>
    <w:p w14:paraId="21E6A1DD" w14:textId="05A29C26" w:rsidR="001A37F7" w:rsidRPr="00BA21D2" w:rsidRDefault="00000000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  <m:t>2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u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u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)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 xml:space="preserve"> |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</w:rPr>
                        <m:t>u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  <m:t>d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  <m:t>u</m:t>
                  </m:r>
                </m:den>
              </m:f>
            </m:e>
          </m:d>
        </m:oMath>
      </m:oMathPara>
    </w:p>
    <w:p w14:paraId="066C9EDC" w14:textId="3CDB16AF" w:rsidR="009D7066" w:rsidRPr="00BA21D2" w:rsidRDefault="00000000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</m:func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|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</w:rPr>
                        <m:t>u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  <m:t>=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</w:rPr>
                        <m:t>u</m:t>
                      </m:r>
                    </m:e>
                  </m:func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>|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</m:oMath>
      </m:oMathPara>
    </w:p>
    <w:p w14:paraId="71140C09" w14:textId="21DED4CE" w:rsidR="009D7066" w:rsidRPr="00BA21D2" w:rsidRDefault="00000000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  <m:t>3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</m:oMath>
      </m:oMathPara>
    </w:p>
    <w:p w14:paraId="194C3B75" w14:textId="1027C298" w:rsidR="009D7066" w:rsidRPr="00BA21D2" w:rsidRDefault="00000000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+C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</m:ctrlP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en-US"/>
                    </w:rPr>
                    <m:t>a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ru-RU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ru-RU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ru-RU"/>
                    </w:rPr>
                    <m:t>b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ru-RU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ru-RU"/>
                    </w:rPr>
                  </m:ctrlP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ru-RU"/>
                    </w:rPr>
                    <m:t>ab</m:t>
                  </m:r>
                </m:e>
              </m:func>
              <m:ctrl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6FF3B304" w14:textId="3557904B" w:rsidR="009D7066" w:rsidRPr="00BA21D2" w:rsidRDefault="00000000" w:rsidP="000300B1">
      <w:pPr>
        <w:spacing w:line="360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C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color w:val="7030A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7030A0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d>
                    </m:e>
                  </m:func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en-US"/>
                </w:rPr>
                <m:t>=a</m:t>
              </m:r>
              <m:ctrl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>|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-1=xC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-1=xC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color w:val="7030A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7030A0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d>
                    </m:e>
                  </m:func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en-US"/>
                </w:rPr>
                <m:t>=a</m:t>
              </m:r>
              <m:ctrl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3E359C34" w14:textId="28DAB50A" w:rsidR="006E78D6" w:rsidRPr="00BA21D2" w:rsidRDefault="00000000" w:rsidP="000300B1">
      <w:pPr>
        <w:spacing w:line="360" w:lineRule="auto"/>
        <w:rPr>
          <w:rFonts w:ascii="Times New Roman" w:eastAsiaTheme="minorEastAsia" w:hAnsi="Times New Roman" w:cs="Times New Roman"/>
          <w:color w:val="FFC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x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color w:val="FFC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C000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 </m:t>
          </m:r>
        </m:oMath>
      </m:oMathPara>
    </w:p>
    <w:p w14:paraId="2997D819" w14:textId="7BC74CD6" w:rsidR="00177344" w:rsidRPr="00BA21D2" w:rsidRDefault="006E78D6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21D2">
        <w:rPr>
          <w:rFonts w:ascii="Times New Roman" w:eastAsiaTheme="minorEastAsia" w:hAnsi="Times New Roman" w:cs="Times New Roman"/>
          <w:b/>
          <w:bCs/>
          <w:color w:val="7030A0"/>
          <w:sz w:val="28"/>
          <w:szCs w:val="28"/>
        </w:rPr>
        <w:t>Відповідь:</w:t>
      </w:r>
      <w:r w:rsidRPr="00BA21D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BA21D2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y=x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x+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</w:p>
    <w:p w14:paraId="61C05CAB" w14:textId="5CFDCF7F" w:rsidR="009B3E49" w:rsidRPr="00BA21D2" w:rsidRDefault="00E202A1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21D2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1.1 </w:t>
      </w:r>
      <w:r w:rsidRPr="00BA21D2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/>
        </w:rPr>
        <w:t>c</w:t>
      </w:r>
      <w:r w:rsidRPr="00BA21D2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)</w:t>
      </w:r>
      <w:r w:rsidRPr="00BA21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+x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x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; 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7030A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7030A0"/>
                <w:sz w:val="28"/>
                <w:szCs w:val="28"/>
              </w:rPr>
              <m:t>y=uv;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  <m:t>`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7030A0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  <m:t>`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7030A0"/>
                <w:sz w:val="28"/>
                <w:szCs w:val="28"/>
              </w:rPr>
              <m:t>v+u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  <m:t>`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+u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+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x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>|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+u(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+x</m:t>
                  </m:r>
                </m:den>
              </m:f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B0F0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)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x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C00000"/>
              <w:sz w:val="28"/>
              <w:szCs w:val="28"/>
            </w:rPr>
            <m:t>(0next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+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0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+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+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>|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v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den>
                  </m:f>
                </m:e>
              </m:nary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B0F0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+3</m:t>
                      </m:r>
                    </m:den>
                  </m:f>
                </m:e>
              </m:nary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B0F0"/>
                      <w:sz w:val="28"/>
                      <w:szCs w:val="28"/>
                    </w:rPr>
                    <m:t>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;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B0F0"/>
              <w:sz w:val="28"/>
              <w:szCs w:val="28"/>
            </w:rPr>
            <m:t>(1next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;  </m:t>
          </m:r>
          <m:d>
            <m:dPr>
              <m:ctrl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3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7030A0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  <m:t>x+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  <m:t>=d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>|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+3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3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 -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3</m:t>
                  </m:r>
                </m:e>
              </m:d>
            </m:e>
          </m:func>
        </m:oMath>
      </m:oMathPara>
    </w:p>
    <w:p w14:paraId="35003420" w14:textId="310A18DB" w:rsidR="009B3E49" w:rsidRPr="00BA21D2" w:rsidRDefault="00000000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  <m:t>1nex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B0F0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 -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3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color w:val="7030A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7030A0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d>
                    </m:e>
                  </m:func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en-US"/>
                </w:rPr>
                <m:t>=a</m:t>
              </m:r>
              <m:ctrl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  |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v=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3</m:t>
              </m:r>
            </m:den>
          </m:f>
        </m:oMath>
      </m:oMathPara>
    </w:p>
    <w:p w14:paraId="37EC12DE" w14:textId="367CD1E3" w:rsidR="009B3E49" w:rsidRPr="00BA21D2" w:rsidRDefault="00000000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color w:val="C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C00000"/>
                  <w:sz w:val="28"/>
                  <w:szCs w:val="28"/>
                </w:rPr>
                <m:t>0nex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C00000"/>
              <w:sz w:val="28"/>
              <w:szCs w:val="28"/>
            </w:rPr>
            <m:t xml:space="preserve">  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+u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+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x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  <m:t xml:space="preserve">v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color w:val="7030A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  <m:t>x+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  <m:t xml:space="preserve">  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  <m:t>`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  <m:t>3+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  <m:t>=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x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+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x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3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x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; </m:t>
          </m:r>
        </m:oMath>
      </m:oMathPara>
    </w:p>
    <w:p w14:paraId="4958D649" w14:textId="26968E7B" w:rsidR="009B3E49" w:rsidRPr="00BA21D2" w:rsidRDefault="00BA21D2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u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3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x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dx 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u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+3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B0F0"/>
                      <w:sz w:val="28"/>
                      <w:szCs w:val="28"/>
                    </w:rPr>
                    <m:t>4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; =</m:t>
          </m:r>
          <m:d>
            <m:dPr>
              <m:ctrlPr>
                <w:rPr>
                  <w:rFonts w:ascii="Cambria Math" w:eastAsiaTheme="minorEastAsia" w:hAnsi="Cambria Math" w:cs="Times New Roman"/>
                  <w:color w:val="C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C00000"/>
                  <w:sz w:val="28"/>
                  <w:szCs w:val="28"/>
                </w:rPr>
                <m:t>0next</m:t>
              </m:r>
            </m:e>
          </m:d>
        </m:oMath>
      </m:oMathPara>
    </w:p>
    <w:p w14:paraId="12F5974F" w14:textId="03D069F4" w:rsidR="009B3E49" w:rsidRPr="00BA21D2" w:rsidRDefault="00000000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  <m:t>4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3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 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B0F0"/>
                      <w:sz w:val="28"/>
                      <w:szCs w:val="28"/>
                    </w:rPr>
                    <m:t>5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  <m:t>(6)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3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B0F0"/>
              <w:sz w:val="28"/>
              <w:szCs w:val="28"/>
            </w:rPr>
            <m:t>(4next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B0F0"/>
              <w:sz w:val="28"/>
              <w:szCs w:val="28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u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v=x d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</m:oMath>
      </m:oMathPara>
    </w:p>
    <w:p w14:paraId="7F40C008" w14:textId="5343FD9E" w:rsidR="00622F74" w:rsidRPr="00BA21D2" w:rsidRDefault="00000000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  <m:t>6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3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;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u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v=d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v=x 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; 3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</m:t>
              </m:r>
            </m:e>
          </m:d>
        </m:oMath>
      </m:oMathPara>
    </w:p>
    <w:p w14:paraId="03EEF913" w14:textId="77777777" w:rsidR="00622F74" w:rsidRPr="00BA21D2" w:rsidRDefault="00622F74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2C8FC3B" w14:textId="4DF619D2" w:rsidR="0011163A" w:rsidRPr="00BA21D2" w:rsidRDefault="00000000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  <m:t>4nex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3x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x</m:t>
                  </m:r>
                </m:e>
              </m:d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C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14:paraId="3D87525D" w14:textId="13E181D1" w:rsidR="0011163A" w:rsidRPr="00BA21D2" w:rsidRDefault="00BA21D2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color w:val="C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C00000"/>
                  <w:sz w:val="28"/>
                  <w:szCs w:val="28"/>
                </w:rPr>
                <m:t>0nex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C00000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  v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3</m:t>
                  </m:r>
                </m:den>
              </m:f>
            </m:e>
          </m:d>
        </m:oMath>
      </m:oMathPara>
    </w:p>
    <w:p w14:paraId="49E2BE51" w14:textId="1D5FE67B" w:rsidR="00915B00" w:rsidRPr="00BA21D2" w:rsidRDefault="00BA21D2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c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3</m:t>
                  </m:r>
                </m:e>
              </m:d>
            </m:den>
          </m:f>
        </m:oMath>
      </m:oMathPara>
    </w:p>
    <w:p w14:paraId="7214DFDD" w14:textId="15FC28F9" w:rsidR="00915B00" w:rsidRPr="00BA21D2" w:rsidRDefault="00BA21D2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2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2x+12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c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3</m:t>
                  </m:r>
                </m:e>
              </m:d>
            </m:den>
          </m:f>
        </m:oMath>
      </m:oMathPara>
    </w:p>
    <w:p w14:paraId="5DB07FD7" w14:textId="66C712BB" w:rsidR="00915B00" w:rsidRPr="00BA21D2" w:rsidRDefault="00BA21D2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 12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2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4c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3</m:t>
                  </m:r>
                </m:e>
              </m:d>
            </m:den>
          </m:f>
        </m:oMath>
      </m:oMathPara>
    </w:p>
    <w:p w14:paraId="1605ED62" w14:textId="1C5D91FE" w:rsidR="00915B00" w:rsidRPr="00BA21D2" w:rsidRDefault="00BA21D2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6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(x+3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3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(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C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(x+3)</m:t>
              </m:r>
            </m:den>
          </m:f>
        </m:oMath>
      </m:oMathPara>
    </w:p>
    <w:p w14:paraId="1C5EA26F" w14:textId="3E0EC6CD" w:rsidR="00E202A1" w:rsidRPr="00BA21D2" w:rsidRDefault="00E202A1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D9916D0" w14:textId="1BA6BE36" w:rsidR="00534134" w:rsidRPr="00BA21D2" w:rsidRDefault="00534134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21D2">
        <w:rPr>
          <w:rFonts w:ascii="Times New Roman" w:eastAsiaTheme="minorEastAsia" w:hAnsi="Times New Roman" w:cs="Times New Roman"/>
          <w:b/>
          <w:bCs/>
          <w:color w:val="7030A0"/>
          <w:sz w:val="28"/>
          <w:szCs w:val="28"/>
        </w:rPr>
        <w:t>Відповідь:</w:t>
      </w:r>
      <w:r w:rsidRPr="00BA21D2">
        <w:rPr>
          <w:rFonts w:ascii="Times New Roman" w:eastAsiaTheme="minorEastAsia" w:hAnsi="Times New Roman" w:cs="Times New Roman"/>
          <w:b/>
          <w:bCs/>
          <w:color w:val="7030A0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6x</m:t>
                </m:r>
              </m:e>
            </m:d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x+6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3</m:t>
                </m:r>
              </m:e>
            </m:d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+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+3</m:t>
            </m:r>
          </m:den>
        </m:f>
      </m:oMath>
    </w:p>
    <w:p w14:paraId="19647458" w14:textId="3FB17B77" w:rsidR="000A7907" w:rsidRPr="00BA21D2" w:rsidRDefault="00815BEA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A21D2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1.1 </w:t>
      </w:r>
      <w:r w:rsidRPr="00BA21D2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/>
        </w:rPr>
        <w:t>d</w:t>
      </w:r>
      <w:r w:rsidRPr="00BA21D2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)</w:t>
      </w:r>
      <w:r w:rsidRPr="00BA21D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xy-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3B5EBD98" w14:textId="10E15483" w:rsidR="000A7907" w:rsidRPr="00BA21D2" w:rsidRDefault="00000000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xy-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0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xy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e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0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xy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|: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;</m:t>
          </m:r>
        </m:oMath>
      </m:oMathPara>
    </w:p>
    <w:p w14:paraId="6552E4A2" w14:textId="712BE735" w:rsidR="00CD7819" w:rsidRPr="00BA21D2" w:rsidRDefault="00000000" w:rsidP="000300B1">
      <w:pPr>
        <w:spacing w:line="360" w:lineRule="auto"/>
        <w:rPr>
          <w:rFonts w:ascii="Times New Roman" w:eastAsiaTheme="minorEastAsia" w:hAnsi="Times New Roman" w:cs="Times New Roman"/>
          <w:color w:val="FFC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p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;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color w:val="00B0F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color w:val="00B0F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`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`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y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</m:rad>
                                    </m:den>
                                  </m:f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color w:val="00B0F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B0F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 y`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p`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B0F0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2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y`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y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a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4AA46B9" w14:textId="1E7AB983" w:rsidR="0024196E" w:rsidRPr="00BA21D2" w:rsidRDefault="00000000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p>
                      </m:sSup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5A27B2D4" w14:textId="5F99994C" w:rsidR="0024196E" w:rsidRPr="00BA21D2" w:rsidRDefault="00BA21D2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px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| :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px=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=uv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`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`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+u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`</m:t>
                        </m:r>
                      </m:sup>
                    </m:sSup>
                  </m:e>
                </m:mr>
              </m:m>
            </m:e>
          </m:d>
        </m:oMath>
      </m:oMathPara>
    </w:p>
    <w:p w14:paraId="39A97A83" w14:textId="59821654" w:rsidR="00DB1658" w:rsidRPr="00BA21D2" w:rsidRDefault="00000000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+u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uv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+u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vx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den>
          </m:f>
        </m:oMath>
      </m:oMathPara>
    </w:p>
    <w:p w14:paraId="418CFB30" w14:textId="1B92B0DD" w:rsidR="005B6BF1" w:rsidRPr="00BA21D2" w:rsidRDefault="00000000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+2vx=0; 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-2vx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-2vx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2xdx</m:t>
          </m:r>
        </m:oMath>
      </m:oMathPara>
    </w:p>
    <w:p w14:paraId="2241CD0A" w14:textId="1FA7959D" w:rsidR="005B6BF1" w:rsidRPr="00BA21D2" w:rsidRDefault="00000000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2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 -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den>
          </m:f>
        </m:oMath>
      </m:oMathPara>
    </w:p>
    <w:p w14:paraId="6383E2E6" w14:textId="55BEA672" w:rsidR="005B6BF1" w:rsidRPr="00BA21D2" w:rsidRDefault="00000000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+u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vx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vx= 0;  v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| :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2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u=-2xd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= -2*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;</m:t>
          </m:r>
        </m:oMath>
      </m:oMathPara>
    </w:p>
    <w:p w14:paraId="7C240DEC" w14:textId="70296E33" w:rsidR="005B6BF1" w:rsidRPr="00BA21D2" w:rsidRDefault="00BA21D2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=C-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p=uv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C-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C-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7E48A6B9" w14:textId="1B74D10E" w:rsidR="005B6BF1" w:rsidRPr="00BA21D2" w:rsidRDefault="009065B4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A21D2">
        <w:rPr>
          <w:rFonts w:ascii="Times New Roman" w:eastAsiaTheme="minorEastAsia" w:hAnsi="Times New Roman" w:cs="Times New Roman"/>
          <w:b/>
          <w:bCs/>
          <w:color w:val="7030A0"/>
          <w:sz w:val="28"/>
          <w:szCs w:val="28"/>
        </w:rPr>
        <w:t>Відповідь:</w:t>
      </w:r>
      <w:r w:rsidRPr="00BA21D2">
        <w:rPr>
          <w:rFonts w:ascii="Times New Roman" w:eastAsiaTheme="minorEastAsia" w:hAnsi="Times New Roman" w:cs="Times New Roman"/>
          <w:b/>
          <w:bCs/>
          <w:color w:val="7030A0"/>
          <w:sz w:val="28"/>
          <w:szCs w:val="28"/>
          <w:lang w:val="ru-RU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b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sup>
                </m:sSup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rad>
      </m:oMath>
    </w:p>
    <w:p w14:paraId="62EE23A8" w14:textId="77777777" w:rsidR="00663DF4" w:rsidRPr="00BA21D2" w:rsidRDefault="00663DF4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044435B" w14:textId="718F37AF" w:rsidR="00230889" w:rsidRPr="00BA21D2" w:rsidRDefault="00663DF4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A21D2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/>
        </w:rPr>
        <w:t>1.2 a)</w:t>
      </w:r>
      <w:r w:rsidRPr="00BA21D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``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`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-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   y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2; 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color w:val="7030A0"/>
              <w:sz w:val="28"/>
              <w:szCs w:val="28"/>
              <w:lang w:val="en-US"/>
            </w:rPr>
            <w:lastRenderedPageBreak/>
            <m:t>[y`=p;  y``=p`y`=p`p]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`p-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`p-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py-p=0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|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:p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p`-p+y-1=0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p`=p-y+1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`-p=-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bCs/>
                  <w:color w:val="7030A0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en-US"/>
                </w:rPr>
                <m:t>p=uv; p`=u`v+uv`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color w:val="FFC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C000"/>
                  <w:sz w:val="28"/>
                  <w:szCs w:val="28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u`v+uv`-uv= 1-y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`v+u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`-v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1-y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v`-v=0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v`=v 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v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dy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y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u w:val="single"/>
              <w:lang w:val="en-US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u w:val="single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u w:val="single"/>
                  <w:lang w:val="en-US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u w:val="single"/>
                  <w:lang w:val="en-US"/>
                </w:rPr>
                <m:t>y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u w:val="single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`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1-y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`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 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u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 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y;</m:t>
          </m:r>
        </m:oMath>
      </m:oMathPara>
    </w:p>
    <w:p w14:paraId="4BAB00E9" w14:textId="31BB252D" w:rsidR="00230889" w:rsidRPr="00BA21D2" w:rsidRDefault="00BA21D2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 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u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B82BDE2" w14:textId="2F9D804E" w:rsidR="00813BEB" w:rsidRPr="00BA21D2" w:rsidRDefault="00BA21D2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y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y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7030A0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7030A0"/>
                        <w:sz w:val="28"/>
                        <w:szCs w:val="28"/>
                        <w:lang w:val="en-US"/>
                      </w:rPr>
                      <m:t>a=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7030A0"/>
                        <w:sz w:val="28"/>
                        <w:szCs w:val="28"/>
                        <w:lang w:val="en-US"/>
                      </w:rPr>
                      <m:t>da= 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7030A0"/>
                        <w:sz w:val="28"/>
                        <w:szCs w:val="28"/>
                        <w:lang w:val="en-US"/>
                      </w:rPr>
                      <m:t>db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color w:val="7030A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7030A0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7030A0"/>
                            <w:sz w:val="28"/>
                            <w:szCs w:val="28"/>
                            <w:lang w:val="en-US"/>
                          </w:rPr>
                          <m:t>-y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7030A0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7030A0"/>
                        <w:sz w:val="28"/>
                        <w:szCs w:val="28"/>
                        <w:lang w:val="en-US"/>
                      </w:rPr>
                      <m:t>b=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color w:val="7030A0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7030A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7030A0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=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y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y</m:t>
                  </m:r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p>
                      </m:sSup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p>
              </m:sSup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`= p=uv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С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color w:val="FFC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y`=y+С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2=2+C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color w:val="FFC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C000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C=0 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=0</m:t>
          </m:r>
        </m:oMath>
      </m:oMathPara>
    </w:p>
    <w:p w14:paraId="5D2DDEB0" w14:textId="085985BA" w:rsidR="00813BEB" w:rsidRPr="00BA21D2" w:rsidRDefault="00000000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y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dx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x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y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2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AC724DE" w14:textId="6C9E4D4C" w:rsidR="00813BEB" w:rsidRPr="00BA21D2" w:rsidRDefault="00BF30E9" w:rsidP="000300B1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BA21D2">
        <w:rPr>
          <w:rFonts w:ascii="Times New Roman" w:eastAsiaTheme="minorEastAsia" w:hAnsi="Times New Roman" w:cs="Times New Roman"/>
          <w:b/>
          <w:bCs/>
          <w:color w:val="7030A0"/>
          <w:sz w:val="28"/>
          <w:szCs w:val="28"/>
        </w:rPr>
        <w:t>Відповідь:</w:t>
      </w:r>
      <w:r w:rsidRPr="00BA21D2">
        <w:rPr>
          <w:rFonts w:ascii="Times New Roman" w:eastAsiaTheme="minorEastAsia" w:hAnsi="Times New Roman" w:cs="Times New Roman"/>
          <w:b/>
          <w:bCs/>
          <w:color w:val="7030A0"/>
          <w:sz w:val="28"/>
          <w:szCs w:val="28"/>
          <w:lang w:val="ru-RU"/>
        </w:rPr>
        <w:t xml:space="preserve"> 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</w:p>
    <w:p w14:paraId="61456A33" w14:textId="77777777" w:rsidR="00BF30E9" w:rsidRPr="00BA21D2" w:rsidRDefault="00BF30E9" w:rsidP="000300B1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188AC1F7" w14:textId="1AF05FFF" w:rsidR="00310EBB" w:rsidRPr="00BA21D2" w:rsidRDefault="00030987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A21D2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/>
        </w:rPr>
        <w:t>1.2</w:t>
      </w:r>
      <w:r w:rsidR="008018CA" w:rsidRPr="00BA21D2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/>
        </w:rPr>
        <w:t xml:space="preserve"> b</w:t>
      </w:r>
      <w:r w:rsidRPr="00BA21D2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/>
        </w:rPr>
        <w:t>)</w:t>
      </w:r>
      <w:r w:rsidRPr="00BA21D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``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4y=4x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x</m:t>
            </m:r>
          </m:sup>
        </m:sSup>
      </m:oMath>
    </w:p>
    <w:p w14:paraId="00AC43AF" w14:textId="6B7616AB" w:rsidR="00C3012B" w:rsidRPr="00BA21D2" w:rsidRDefault="00BA21D2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 w:cs="Times New Roman"/>
              <w:color w:val="7030A0"/>
              <w:sz w:val="28"/>
              <w:szCs w:val="28"/>
              <w:lang w:val="en-US"/>
            </w:rPr>
            <m:t>[y=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b/>
                  <w:bCs/>
                  <w:color w:val="7030A0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en-US"/>
                </w:rPr>
                <m:t>y</m:t>
              </m:r>
            </m:e>
          </m:acc>
          <m:r>
            <m:rPr>
              <m:sty m:val="b"/>
            </m:rPr>
            <w:rPr>
              <w:rFonts w:ascii="Cambria Math" w:eastAsiaTheme="minorEastAsia" w:hAnsi="Cambria Math" w:cs="Times New Roman"/>
              <w:color w:val="7030A0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color w:val="7030A0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en-US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7030A0"/>
              <w:sz w:val="28"/>
              <w:szCs w:val="28"/>
              <w:lang w:val="en-US"/>
            </w:rPr>
            <m:t>]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y``-4y=0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4=0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-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+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;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342FD081" w14:textId="3A7176E9" w:rsidR="00F76030" w:rsidRPr="00BA21D2" w:rsidRDefault="00BA21D2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x∙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&gt;  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z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+0j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x*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x+B</m:t>
                          </m:r>
                        </m:e>
                      </m:d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+B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x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x+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x*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+B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x+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x*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+B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`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`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x*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2*1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+B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*1+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+B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*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x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+B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`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x+B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x+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 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x+B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x+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207D4D03" w14:textId="52D85BC6" w:rsidR="00F4298A" w:rsidRPr="00BA21D2" w:rsidRDefault="00000000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x+B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x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x+B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+B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x+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x*2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x+B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x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`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`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+B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+B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x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+B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A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xA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xA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15A41204" w14:textId="13EF4623" w:rsidR="00F76030" w:rsidRPr="00BA21D2" w:rsidRDefault="00BA21D2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xA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xA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A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+B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A+2xA+4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+B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xA+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+B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A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Ax+2B+A+2xA+4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xB+2xA+2Ax+2B+A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112B01B5" w14:textId="43D1890E" w:rsidR="008D4584" w:rsidRPr="00BA21D2" w:rsidRDefault="00000000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Ax+2xA+2xA+2xA+4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xB+A+A+2B+2B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6CD3A647" w14:textId="371ADFF3" w:rsidR="004A536E" w:rsidRPr="00BA21D2" w:rsidRDefault="00000000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Ax+4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xB+2A+4B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A+4B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2A+4B</m:t>
              </m:r>
            </m:e>
          </m:d>
        </m:oMath>
      </m:oMathPara>
    </w:p>
    <w:p w14:paraId="6160E0D3" w14:textId="1DEA569F" w:rsidR="008D4584" w:rsidRPr="00BA21D2" w:rsidRDefault="00284896" w:rsidP="000300B1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`*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A+4B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2A+4B</m:t>
              </m:r>
            </m:e>
          </m:d>
        </m:oMath>
      </m:oMathPara>
    </w:p>
    <w:p w14:paraId="6EFE90A1" w14:textId="4D675D10" w:rsidR="004A536E" w:rsidRPr="00BA21D2" w:rsidRDefault="00000000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A+4B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2A+4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4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=4x∙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x</m:t>
              </m:r>
            </m:sup>
          </m:sSup>
        </m:oMath>
      </m:oMathPara>
    </w:p>
    <w:p w14:paraId="129A9E19" w14:textId="14E90F33" w:rsidR="004A536E" w:rsidRPr="00BA21D2" w:rsidRDefault="00000000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A+4B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2A+4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x∙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x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| :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x</m:t>
              </m:r>
            </m:sup>
          </m:sSup>
        </m:oMath>
      </m:oMathPara>
    </w:p>
    <w:p w14:paraId="529A589B" w14:textId="15DEF764" w:rsidR="004A536E" w:rsidRPr="00BA21D2" w:rsidRDefault="00BA21D2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A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A+4B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+2A+4B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x</m:t>
          </m:r>
        </m:oMath>
      </m:oMathPara>
    </w:p>
    <w:p w14:paraId="6C8DF291" w14:textId="6AE8B0B3" w:rsidR="004A536E" w:rsidRPr="00BA21D2" w:rsidRDefault="00BA21D2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A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8xA+4xB+2A+4B-4A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xB-4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</m:t>
          </m:r>
        </m:oMath>
      </m:oMathPara>
    </w:p>
    <w:p w14:paraId="4F02AAF5" w14:textId="0F4DBC65" w:rsidR="0021779F" w:rsidRPr="00BA21D2" w:rsidRDefault="00BA21D2" w:rsidP="000300B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8xA+2A+4B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8A=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A+4B=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B=-2*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=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14:paraId="38A3BF15" w14:textId="2DC3E29C" w:rsidR="008F65B9" w:rsidRPr="00BA21D2" w:rsidRDefault="008F65B9" w:rsidP="000300B1">
      <w:pPr>
        <w:tabs>
          <w:tab w:val="left" w:pos="8369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343EEFD" w14:textId="64214948" w:rsidR="008F65B9" w:rsidRPr="00BA21D2" w:rsidRDefault="00BA21D2" w:rsidP="000300B1">
      <w:pPr>
        <w:tabs>
          <w:tab w:val="left" w:pos="8369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</m:oMathPara>
      <w:r w:rsidR="00284896" w:rsidRPr="00BA21D2">
        <w:rPr>
          <w:rFonts w:ascii="Times New Roman" w:eastAsiaTheme="minorEastAsia" w:hAnsi="Times New Roman" w:cs="Times New Roman"/>
          <w:b/>
          <w:bCs/>
          <w:color w:val="7030A0"/>
          <w:sz w:val="28"/>
          <w:szCs w:val="28"/>
        </w:rPr>
        <w:t>Відповідь:</w:t>
      </w:r>
      <w:r w:rsidR="00284896" w:rsidRPr="00BA21D2">
        <w:rPr>
          <w:rFonts w:ascii="Times New Roman" w:eastAsiaTheme="minorEastAsia" w:hAnsi="Times New Roman" w:cs="Times New Roman"/>
          <w:b/>
          <w:bCs/>
          <w:color w:val="7030A0"/>
          <w:sz w:val="28"/>
          <w:szCs w:val="28"/>
          <w:lang w:val="ru-RU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x</m:t>
            </m:r>
          </m:sup>
        </m:sSup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x</m:t>
                </m:r>
              </m:sup>
            </m:sSup>
          </m:den>
        </m:f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x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x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</w:p>
    <w:p w14:paraId="22AC1BC6" w14:textId="77777777" w:rsidR="0044543B" w:rsidRPr="00BA21D2" w:rsidRDefault="0044543B" w:rsidP="000300B1">
      <w:pPr>
        <w:tabs>
          <w:tab w:val="left" w:pos="8369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86EE93F" w14:textId="29BE8BCE" w:rsidR="00DB69BA" w:rsidRPr="00BA21D2" w:rsidRDefault="0044543B" w:rsidP="000300B1">
      <w:pPr>
        <w:tabs>
          <w:tab w:val="left" w:pos="8369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A21D2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ru-RU"/>
        </w:rPr>
        <w:t>1.2</w:t>
      </w:r>
      <w:r w:rsidR="00284896" w:rsidRPr="00BA21D2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="00284896" w:rsidRPr="00BA21D2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/>
        </w:rPr>
        <w:t>c</w:t>
      </w:r>
      <w:r w:rsidRPr="00BA21D2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ru-RU"/>
        </w:rPr>
        <w:t>)</w:t>
      </w:r>
      <w:r w:rsidRPr="00BA21D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``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y=9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x;      y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;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color w:val="7030A0"/>
              <w:sz w:val="28"/>
              <w:szCs w:val="28"/>
              <w:lang w:val="ru-RU"/>
            </w:rPr>
            <w:lastRenderedPageBreak/>
            <m:t>[</m:t>
          </m:r>
          <m:r>
            <m:rPr>
              <m:sty m:val="b"/>
            </m:rPr>
            <w:rPr>
              <w:rFonts w:ascii="Cambria Math" w:eastAsiaTheme="minorEastAsia" w:hAnsi="Cambria Math" w:cs="Times New Roman"/>
              <w:color w:val="7030A0"/>
              <w:sz w:val="28"/>
              <w:szCs w:val="28"/>
              <w:lang w:val="en-US"/>
            </w:rPr>
            <m:t>y</m:t>
          </m:r>
          <m:r>
            <m:rPr>
              <m:sty m:val="b"/>
            </m:rPr>
            <w:rPr>
              <w:rFonts w:ascii="Cambria Math" w:eastAsiaTheme="minorEastAsia" w:hAnsi="Cambria Math" w:cs="Times New Roman"/>
              <w:color w:val="7030A0"/>
              <w:sz w:val="28"/>
              <w:szCs w:val="28"/>
              <w:lang w:val="ru-RU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b/>
                  <w:bCs/>
                  <w:color w:val="7030A0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en-US"/>
                </w:rPr>
                <m:t>y</m:t>
              </m:r>
            </m:e>
          </m:acc>
          <m:r>
            <m:rPr>
              <m:sty m:val="b"/>
            </m:rPr>
            <w:rPr>
              <w:rFonts w:ascii="Cambria Math" w:eastAsiaTheme="minorEastAsia" w:hAnsi="Cambria Math" w:cs="Times New Roman"/>
              <w:color w:val="7030A0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color w:val="7030A0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ru-RU"/>
                </w:rPr>
                <m:t>*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color w:val="7030A0"/>
              <w:sz w:val="28"/>
              <w:szCs w:val="28"/>
              <w:lang w:val="ru-RU"/>
            </w:rPr>
            <m:t>]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y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1=0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-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1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den>
                  </m:f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;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1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=&gt;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z=-1+0j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</m:t>
              </m:r>
            </m:sup>
          </m:sSub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1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*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`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`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`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``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`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`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(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)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4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2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=9;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</m:t>
              </m:r>
            </m:sup>
          </m:sSub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;</m:t>
          </m:r>
        </m:oMath>
      </m:oMathPara>
    </w:p>
    <w:p w14:paraId="438E5652" w14:textId="490C513B" w:rsidR="00284896" w:rsidRPr="00BA21D2" w:rsidRDefault="00000000" w:rsidP="000300B1">
      <w:pPr>
        <w:tabs>
          <w:tab w:val="left" w:pos="8369"/>
        </w:tabs>
        <w:spacing w:line="360" w:lineRule="auto"/>
        <w:rPr>
          <w:rFonts w:ascii="Times New Roman" w:eastAsiaTheme="minorEastAsia" w:hAnsi="Times New Roman" w:cs="Times New Roman"/>
          <w:b/>
          <w:bCs/>
          <w:color w:val="7030A0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= &gt;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z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j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</m:t>
              </m:r>
            </m:sup>
          </m:sSub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x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;  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`</m:t>
              </m:r>
            </m:sup>
          </m:sSub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; 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``</m:t>
              </m:r>
            </m:sup>
          </m:sSub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0+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;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=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=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=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=-2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</m:t>
              </m:r>
            </m:sup>
          </m:sSub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2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`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`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`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`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1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9*2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1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9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1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8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1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-2=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+1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`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+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0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0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+0-2=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-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0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9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0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0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+1=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</m:oMathPara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2=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1=2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=3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=2-1+3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=3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=4</m:t>
                  </m:r>
                </m:e>
              </m:mr>
            </m:m>
          </m:e>
        </m:d>
      </m:oMath>
      <w:r w:rsidR="00ED51F8" w:rsidRPr="00BA21D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w:br/>
        </m:r>
      </m:oMath>
    </w:p>
    <w:p w14:paraId="5274BFD6" w14:textId="79D6AB9E" w:rsidR="00216498" w:rsidRPr="00BA21D2" w:rsidRDefault="00284896" w:rsidP="000300B1">
      <w:pPr>
        <w:tabs>
          <w:tab w:val="left" w:pos="8369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A21D2">
        <w:rPr>
          <w:rFonts w:ascii="Times New Roman" w:eastAsiaTheme="minorEastAsia" w:hAnsi="Times New Roman" w:cs="Times New Roman"/>
          <w:b/>
          <w:bCs/>
          <w:color w:val="7030A0"/>
          <w:sz w:val="28"/>
          <w:szCs w:val="28"/>
        </w:rPr>
        <w:t>Відповідь: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</m:den>
        </m:f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x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</m:den>
        </m:f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2</m:t>
        </m:r>
      </m:oMath>
    </w:p>
    <w:p w14:paraId="65D8117F" w14:textId="3143ADE5" w:rsidR="00973CC1" w:rsidRPr="00BA21D2" w:rsidRDefault="00ED51F8" w:rsidP="000300B1">
      <w:pPr>
        <w:spacing w:line="360" w:lineRule="auto"/>
        <w:rPr>
          <w:rFonts w:ascii="Cambria Math" w:eastAsiaTheme="minorEastAsia" w:hAnsi="Cambria Math" w:cs="Times New Roman"/>
          <w:sz w:val="28"/>
          <w:szCs w:val="28"/>
        </w:rPr>
      </w:pPr>
      <w:r w:rsidRPr="00BA21D2">
        <w:rPr>
          <w:rFonts w:ascii="Times New Roman" w:eastAsiaTheme="minorEastAsia" w:hAnsi="Times New Roman" w:cs="Times New Roman"/>
          <w:sz w:val="28"/>
          <w:szCs w:val="28"/>
          <w:lang w:val="ru-RU"/>
        </w:rPr>
        <w:br/>
      </w:r>
      <w:r w:rsidR="00973CC1" w:rsidRPr="00BA21D2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ru-RU"/>
        </w:rPr>
        <w:t>1.3</w:t>
      </w:r>
      <w:r w:rsidR="00973CC1" w:rsidRPr="00BA21D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973CC1" w:rsidRPr="00BA21D2">
        <w:rPr>
          <w:rFonts w:ascii="Cambria Math" w:hAnsi="Cambria Math" w:cs="Times New Roman"/>
          <w:sz w:val="28"/>
          <w:szCs w:val="28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`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3x-4y+2t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`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x+y+t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   y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</m:oMath>
    </w:p>
    <w:p w14:paraId="76EAACC1" w14:textId="75282251" w:rsidR="002F04F3" w:rsidRPr="00BA21D2" w:rsidRDefault="00BA21D2" w:rsidP="000300B1">
      <w:pPr>
        <w:spacing w:line="360" w:lineRule="auto"/>
        <w:rPr>
          <w:rFonts w:ascii="Cambria Math" w:eastAsiaTheme="minorEastAsia" w:hAnsi="Cambria Math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x-4y+2t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-4y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-3x-2t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y=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3x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4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4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`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+2t  </m:t>
          </m:r>
        </m:oMath>
      </m:oMathPara>
    </w:p>
    <w:p w14:paraId="59DEB4EB" w14:textId="01FCBD75" w:rsidR="006C1EA6" w:rsidRPr="00BA21D2" w:rsidRDefault="00000000" w:rsidP="000300B1">
      <w:pPr>
        <w:spacing w:line="360" w:lineRule="auto"/>
        <w:rPr>
          <w:rFonts w:ascii="Cambria Math" w:eastAsiaTheme="minorEastAsia" w:hAnsi="Cambria Math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4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3x-2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-4t+2t; 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-7x-4t </m:t>
          </m:r>
        </m:oMath>
      </m:oMathPara>
    </w:p>
    <w:p w14:paraId="1D1796EA" w14:textId="338093F9" w:rsidR="00B55DF6" w:rsidRPr="00BA21D2" w:rsidRDefault="00000000" w:rsidP="000300B1">
      <w:pPr>
        <w:spacing w:line="360" w:lineRule="auto"/>
        <w:rPr>
          <w:rFonts w:ascii="Cambria Math" w:eastAsiaTheme="minorEastAsia" w:hAnsi="Cambria Math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`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-4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+7x=-4t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 w:cs="Times New Roman"/>
              <w:color w:val="7030A0"/>
              <w:sz w:val="28"/>
              <w:szCs w:val="28"/>
              <w:lang w:val="en-US"/>
            </w:rPr>
            <m:t>x=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b/>
                  <w:bCs/>
                  <w:color w:val="7030A0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en-US"/>
                </w:rPr>
                <m:t>x</m:t>
              </m:r>
            </m:e>
          </m:acc>
          <m:r>
            <m:rPr>
              <m:sty m:val="b"/>
            </m:rPr>
            <w:rPr>
              <w:rFonts w:ascii="Cambria Math" w:eastAsiaTheme="minorEastAsia" w:hAnsi="Cambria Math" w:cs="Times New Roman"/>
              <w:color w:val="7030A0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color w:val="7030A0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en-US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4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7x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4k+7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=  16-4*1*7= -12;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±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±3j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4t =&gt;z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A; 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;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`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0-4*0+7*A=-4t ;  7A=-4t ;  A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t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x=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t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ru-RU"/>
                </w:rPr>
              </m:ctrlP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t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7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t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C9FF9FE" w14:textId="1122F642" w:rsidR="00F6419E" w:rsidRPr="00BA21D2" w:rsidRDefault="00BA21D2" w:rsidP="000300B1">
      <w:pPr>
        <w:tabs>
          <w:tab w:val="left" w:pos="8369"/>
        </w:tabs>
        <w:spacing w:line="360" w:lineRule="auto"/>
        <w:rPr>
          <w:rFonts w:ascii="Cambria Math" w:eastAsiaTheme="minorEastAsia" w:hAnsi="Cambria Math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y=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t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7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10D1A4DE" w14:textId="4F8CC7D9" w:rsidR="00A25338" w:rsidRPr="00BA21D2" w:rsidRDefault="00BA21D2" w:rsidP="000300B1">
      <w:pPr>
        <w:tabs>
          <w:tab w:val="left" w:pos="8369"/>
        </w:tabs>
        <w:spacing w:line="360" w:lineRule="auto"/>
        <w:rPr>
          <w:rFonts w:ascii="Cambria Math" w:eastAsiaTheme="minorEastAsia" w:hAnsi="Cambria Math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*4t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*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t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4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4*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61EC4E30" w14:textId="15416918" w:rsidR="00973CC1" w:rsidRPr="00BA21D2" w:rsidRDefault="00BA21D2" w:rsidP="000300B1">
      <w:pPr>
        <w:tabs>
          <w:tab w:val="left" w:pos="8369"/>
        </w:tabs>
        <w:spacing w:line="360" w:lineRule="auto"/>
        <w:rPr>
          <w:rFonts w:ascii="Cambria Math" w:eastAsiaTheme="minorEastAsia" w:hAnsi="Cambria Math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t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4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4*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</m:e>
              </m:func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8</m:t>
              </m:r>
            </m:den>
          </m:f>
        </m:oMath>
      </m:oMathPara>
    </w:p>
    <w:p w14:paraId="6D3ACE48" w14:textId="77777777" w:rsidR="00B51687" w:rsidRPr="00BA21D2" w:rsidRDefault="00B51687" w:rsidP="000300B1">
      <w:pPr>
        <w:tabs>
          <w:tab w:val="left" w:pos="8369"/>
        </w:tabs>
        <w:spacing w:line="360" w:lineRule="auto"/>
        <w:rPr>
          <w:rFonts w:ascii="Cambria Math" w:eastAsiaTheme="minorEastAsia" w:hAnsi="Cambria Math" w:cs="Times New Roman"/>
          <w:sz w:val="28"/>
          <w:szCs w:val="28"/>
        </w:rPr>
      </w:pPr>
    </w:p>
    <w:p w14:paraId="1097FCE0" w14:textId="1DE2D5B6" w:rsidR="00594A32" w:rsidRPr="00BA21D2" w:rsidRDefault="00B51687" w:rsidP="000300B1">
      <w:pPr>
        <w:tabs>
          <w:tab w:val="left" w:pos="8369"/>
        </w:tabs>
        <w:spacing w:line="360" w:lineRule="auto"/>
        <w:rPr>
          <w:rFonts w:ascii="Times New Roman" w:eastAsiaTheme="minorEastAsia" w:hAnsi="Times New Roman" w:cs="Times New Roman"/>
          <w:b/>
          <w:bCs/>
          <w:color w:val="7030A0"/>
          <w:sz w:val="28"/>
          <w:szCs w:val="28"/>
        </w:rPr>
      </w:pPr>
      <w:r w:rsidRPr="00BA21D2">
        <w:rPr>
          <w:rFonts w:ascii="Times New Roman" w:eastAsiaTheme="minorEastAsia" w:hAnsi="Times New Roman" w:cs="Times New Roman"/>
          <w:b/>
          <w:bCs/>
          <w:color w:val="7030A0"/>
          <w:sz w:val="28"/>
          <w:szCs w:val="28"/>
        </w:rPr>
        <w:t>Відповідь:</w:t>
      </w:r>
      <w:r w:rsidR="00594A32" w:rsidRPr="00BA21D2">
        <w:rPr>
          <w:rFonts w:ascii="Cambria Math" w:eastAsiaTheme="minorEastAsia" w:hAnsi="Cambria Math" w:cs="Times New Roman"/>
          <w:sz w:val="28"/>
          <w:szCs w:val="28"/>
        </w:rPr>
        <w:br/>
      </w:r>
      <m:oMathPara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t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ru-RU"/>
                </w:rPr>
              </m:ctrlP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7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</m:e>
              </m:func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2t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28</m:t>
              </m:r>
            </m:den>
          </m:f>
        </m:oMath>
      </m:oMathPara>
    </w:p>
    <w:sectPr w:rsidR="00594A32" w:rsidRPr="00BA21D2" w:rsidSect="004159C4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68747" w14:textId="77777777" w:rsidR="004222A7" w:rsidRDefault="004222A7" w:rsidP="005D70CC">
      <w:pPr>
        <w:spacing w:after="0" w:line="240" w:lineRule="auto"/>
      </w:pPr>
      <w:r>
        <w:separator/>
      </w:r>
    </w:p>
  </w:endnote>
  <w:endnote w:type="continuationSeparator" w:id="0">
    <w:p w14:paraId="6CA36056" w14:textId="77777777" w:rsidR="004222A7" w:rsidRDefault="004222A7" w:rsidP="005D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8D6B" w14:textId="4AF3DFCB" w:rsidR="005D70CC" w:rsidRDefault="005D70CC" w:rsidP="005D70CC">
    <w:r w:rsidRPr="005D70CC">
      <w:t>КНТ-113сп</w:t>
    </w:r>
    <w:r>
      <w:t xml:space="preserve"> </w:t>
    </w:r>
    <w:proofErr w:type="spellStart"/>
    <w:r>
      <w:t>Щедровський</w:t>
    </w:r>
    <w:proofErr w:type="spellEnd"/>
    <w:r>
      <w:t xml:space="preserve"> І. 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417F" w14:textId="77777777" w:rsidR="004222A7" w:rsidRDefault="004222A7" w:rsidP="005D70CC">
      <w:pPr>
        <w:spacing w:after="0" w:line="240" w:lineRule="auto"/>
      </w:pPr>
      <w:r>
        <w:separator/>
      </w:r>
    </w:p>
  </w:footnote>
  <w:footnote w:type="continuationSeparator" w:id="0">
    <w:p w14:paraId="22857832" w14:textId="77777777" w:rsidR="004222A7" w:rsidRDefault="004222A7" w:rsidP="005D7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7651"/>
    <w:multiLevelType w:val="multilevel"/>
    <w:tmpl w:val="C59A4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A405AA"/>
    <w:multiLevelType w:val="hybridMultilevel"/>
    <w:tmpl w:val="01EE81D4"/>
    <w:lvl w:ilvl="0" w:tplc="D20C9F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C052322"/>
    <w:multiLevelType w:val="hybridMultilevel"/>
    <w:tmpl w:val="EBCEC3F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6B44"/>
    <w:multiLevelType w:val="hybridMultilevel"/>
    <w:tmpl w:val="E06C50A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68C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4F2E4B"/>
    <w:multiLevelType w:val="hybridMultilevel"/>
    <w:tmpl w:val="3D9A9D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73EF0"/>
    <w:multiLevelType w:val="multilevel"/>
    <w:tmpl w:val="7E8C5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A8D453D"/>
    <w:multiLevelType w:val="hybridMultilevel"/>
    <w:tmpl w:val="A010EB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528CF"/>
    <w:multiLevelType w:val="multilevel"/>
    <w:tmpl w:val="863C2B5C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i w:val="0"/>
      </w:rPr>
    </w:lvl>
  </w:abstractNum>
  <w:abstractNum w:abstractNumId="9" w15:restartNumberingAfterBreak="0">
    <w:nsid w:val="59FA23C4"/>
    <w:multiLevelType w:val="hybridMultilevel"/>
    <w:tmpl w:val="CABE71EA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70C1"/>
    <w:multiLevelType w:val="hybridMultilevel"/>
    <w:tmpl w:val="507C3AC4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201770">
    <w:abstractNumId w:val="7"/>
  </w:num>
  <w:num w:numId="2" w16cid:durableId="762990119">
    <w:abstractNumId w:val="1"/>
  </w:num>
  <w:num w:numId="3" w16cid:durableId="1738435104">
    <w:abstractNumId w:val="10"/>
  </w:num>
  <w:num w:numId="4" w16cid:durableId="575481208">
    <w:abstractNumId w:val="3"/>
  </w:num>
  <w:num w:numId="5" w16cid:durableId="1032614770">
    <w:abstractNumId w:val="4"/>
  </w:num>
  <w:num w:numId="6" w16cid:durableId="1176655911">
    <w:abstractNumId w:val="6"/>
  </w:num>
  <w:num w:numId="7" w16cid:durableId="1082485866">
    <w:abstractNumId w:val="9"/>
  </w:num>
  <w:num w:numId="8" w16cid:durableId="729114131">
    <w:abstractNumId w:val="5"/>
  </w:num>
  <w:num w:numId="9" w16cid:durableId="1536582773">
    <w:abstractNumId w:val="2"/>
  </w:num>
  <w:num w:numId="10" w16cid:durableId="517622617">
    <w:abstractNumId w:val="0"/>
  </w:num>
  <w:num w:numId="11" w16cid:durableId="1853913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37D"/>
    <w:rsid w:val="000300B1"/>
    <w:rsid w:val="00030987"/>
    <w:rsid w:val="000326A5"/>
    <w:rsid w:val="00041D3D"/>
    <w:rsid w:val="0004488A"/>
    <w:rsid w:val="00047F14"/>
    <w:rsid w:val="00090920"/>
    <w:rsid w:val="000A7907"/>
    <w:rsid w:val="000B57C6"/>
    <w:rsid w:val="000E2B25"/>
    <w:rsid w:val="000E6698"/>
    <w:rsid w:val="001030DA"/>
    <w:rsid w:val="00105869"/>
    <w:rsid w:val="0011163A"/>
    <w:rsid w:val="00173D0E"/>
    <w:rsid w:val="00177344"/>
    <w:rsid w:val="001A37F7"/>
    <w:rsid w:val="001E7D86"/>
    <w:rsid w:val="00216498"/>
    <w:rsid w:val="0021779F"/>
    <w:rsid w:val="00230889"/>
    <w:rsid w:val="0023524B"/>
    <w:rsid w:val="0024196E"/>
    <w:rsid w:val="00284896"/>
    <w:rsid w:val="00286525"/>
    <w:rsid w:val="002A57EC"/>
    <w:rsid w:val="002F04F3"/>
    <w:rsid w:val="002F73E9"/>
    <w:rsid w:val="00310EBB"/>
    <w:rsid w:val="003118E7"/>
    <w:rsid w:val="00315D7B"/>
    <w:rsid w:val="00320412"/>
    <w:rsid w:val="003346E7"/>
    <w:rsid w:val="00344777"/>
    <w:rsid w:val="00344B2B"/>
    <w:rsid w:val="00350D28"/>
    <w:rsid w:val="00380430"/>
    <w:rsid w:val="00391289"/>
    <w:rsid w:val="003A613C"/>
    <w:rsid w:val="003F1B5C"/>
    <w:rsid w:val="00403D55"/>
    <w:rsid w:val="00405A78"/>
    <w:rsid w:val="00412EF9"/>
    <w:rsid w:val="004159C4"/>
    <w:rsid w:val="004222A7"/>
    <w:rsid w:val="0042287E"/>
    <w:rsid w:val="00431EB0"/>
    <w:rsid w:val="00434834"/>
    <w:rsid w:val="00445062"/>
    <w:rsid w:val="0044543B"/>
    <w:rsid w:val="00452B47"/>
    <w:rsid w:val="00460E9F"/>
    <w:rsid w:val="00470254"/>
    <w:rsid w:val="00477390"/>
    <w:rsid w:val="004849AA"/>
    <w:rsid w:val="004A2405"/>
    <w:rsid w:val="004A536E"/>
    <w:rsid w:val="004D6D02"/>
    <w:rsid w:val="004E04F9"/>
    <w:rsid w:val="0052024C"/>
    <w:rsid w:val="00530548"/>
    <w:rsid w:val="00534134"/>
    <w:rsid w:val="00553139"/>
    <w:rsid w:val="005649CB"/>
    <w:rsid w:val="00571C28"/>
    <w:rsid w:val="00594A32"/>
    <w:rsid w:val="00594E0A"/>
    <w:rsid w:val="005A0C23"/>
    <w:rsid w:val="005B6BF1"/>
    <w:rsid w:val="005D70CC"/>
    <w:rsid w:val="005F04EF"/>
    <w:rsid w:val="00610A81"/>
    <w:rsid w:val="0061366B"/>
    <w:rsid w:val="006137FA"/>
    <w:rsid w:val="00622F74"/>
    <w:rsid w:val="006543DA"/>
    <w:rsid w:val="00663DF4"/>
    <w:rsid w:val="00682275"/>
    <w:rsid w:val="00691D64"/>
    <w:rsid w:val="006B1D1B"/>
    <w:rsid w:val="006C1EA6"/>
    <w:rsid w:val="006D72FE"/>
    <w:rsid w:val="006E3B74"/>
    <w:rsid w:val="006E78D6"/>
    <w:rsid w:val="006F7AC5"/>
    <w:rsid w:val="007049D8"/>
    <w:rsid w:val="0070556D"/>
    <w:rsid w:val="00753E38"/>
    <w:rsid w:val="00793EA6"/>
    <w:rsid w:val="007979D2"/>
    <w:rsid w:val="007A3194"/>
    <w:rsid w:val="007E7401"/>
    <w:rsid w:val="008018CA"/>
    <w:rsid w:val="008067F3"/>
    <w:rsid w:val="00813BEB"/>
    <w:rsid w:val="00815561"/>
    <w:rsid w:val="00815BEA"/>
    <w:rsid w:val="00843358"/>
    <w:rsid w:val="00897609"/>
    <w:rsid w:val="008C545B"/>
    <w:rsid w:val="008D4584"/>
    <w:rsid w:val="008E551F"/>
    <w:rsid w:val="008E63BB"/>
    <w:rsid w:val="008F65B9"/>
    <w:rsid w:val="0090558B"/>
    <w:rsid w:val="009065B4"/>
    <w:rsid w:val="00907399"/>
    <w:rsid w:val="00915B00"/>
    <w:rsid w:val="00923881"/>
    <w:rsid w:val="009249F9"/>
    <w:rsid w:val="00926080"/>
    <w:rsid w:val="00930146"/>
    <w:rsid w:val="009543F8"/>
    <w:rsid w:val="00973CC1"/>
    <w:rsid w:val="00977924"/>
    <w:rsid w:val="009B3E49"/>
    <w:rsid w:val="009D7066"/>
    <w:rsid w:val="009E6FB9"/>
    <w:rsid w:val="00A078A6"/>
    <w:rsid w:val="00A2362B"/>
    <w:rsid w:val="00A25338"/>
    <w:rsid w:val="00AA3948"/>
    <w:rsid w:val="00AC13E8"/>
    <w:rsid w:val="00AE6155"/>
    <w:rsid w:val="00AF349B"/>
    <w:rsid w:val="00B01FAB"/>
    <w:rsid w:val="00B079AA"/>
    <w:rsid w:val="00B20311"/>
    <w:rsid w:val="00B25FAF"/>
    <w:rsid w:val="00B51687"/>
    <w:rsid w:val="00B55DF6"/>
    <w:rsid w:val="00B63F8A"/>
    <w:rsid w:val="00B83E6E"/>
    <w:rsid w:val="00BA21D2"/>
    <w:rsid w:val="00BA72BB"/>
    <w:rsid w:val="00BB7208"/>
    <w:rsid w:val="00BE7B65"/>
    <w:rsid w:val="00BF30E9"/>
    <w:rsid w:val="00C17284"/>
    <w:rsid w:val="00C24DDD"/>
    <w:rsid w:val="00C3012B"/>
    <w:rsid w:val="00C346B9"/>
    <w:rsid w:val="00C76E12"/>
    <w:rsid w:val="00CD7819"/>
    <w:rsid w:val="00CE068C"/>
    <w:rsid w:val="00D0137D"/>
    <w:rsid w:val="00D05CF4"/>
    <w:rsid w:val="00D259DB"/>
    <w:rsid w:val="00D40904"/>
    <w:rsid w:val="00D5074A"/>
    <w:rsid w:val="00D71F22"/>
    <w:rsid w:val="00D86A1B"/>
    <w:rsid w:val="00D94D0C"/>
    <w:rsid w:val="00DB06F2"/>
    <w:rsid w:val="00DB1658"/>
    <w:rsid w:val="00DB69BA"/>
    <w:rsid w:val="00E15C03"/>
    <w:rsid w:val="00E202A1"/>
    <w:rsid w:val="00E36AA4"/>
    <w:rsid w:val="00E92041"/>
    <w:rsid w:val="00EA31E6"/>
    <w:rsid w:val="00EC411F"/>
    <w:rsid w:val="00ED0EB4"/>
    <w:rsid w:val="00ED248C"/>
    <w:rsid w:val="00ED51F8"/>
    <w:rsid w:val="00EE4DC0"/>
    <w:rsid w:val="00F2456B"/>
    <w:rsid w:val="00F4298A"/>
    <w:rsid w:val="00F6419E"/>
    <w:rsid w:val="00F66244"/>
    <w:rsid w:val="00F76030"/>
    <w:rsid w:val="00F76757"/>
    <w:rsid w:val="00F91456"/>
    <w:rsid w:val="00FE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67EF"/>
  <w15:chartTrackingRefBased/>
  <w15:docId w15:val="{0C94FAA5-B810-4F6F-B251-3EE0A5E1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0CC"/>
  </w:style>
  <w:style w:type="paragraph" w:styleId="a5">
    <w:name w:val="footer"/>
    <w:basedOn w:val="a"/>
    <w:link w:val="a6"/>
    <w:uiPriority w:val="99"/>
    <w:unhideWhenUsed/>
    <w:rsid w:val="005D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0CC"/>
  </w:style>
  <w:style w:type="paragraph" w:styleId="a7">
    <w:name w:val="List Paragraph"/>
    <w:basedOn w:val="a"/>
    <w:uiPriority w:val="34"/>
    <w:qFormat/>
    <w:rsid w:val="00EC411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F73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C4B3-745E-4CD8-B188-DC88BC8E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2</Pages>
  <Words>7274</Words>
  <Characters>414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chedrovskiy</dc:creator>
  <cp:keywords/>
  <dc:description/>
  <cp:lastModifiedBy>Ivan Schedrovskiy</cp:lastModifiedBy>
  <cp:revision>124</cp:revision>
  <dcterms:created xsi:type="dcterms:W3CDTF">2023-10-04T06:11:00Z</dcterms:created>
  <dcterms:modified xsi:type="dcterms:W3CDTF">2023-10-13T12:51:00Z</dcterms:modified>
</cp:coreProperties>
</file>